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C" w:rsidRDefault="00E5440E" w:rsidP="00C7430C">
      <w:pPr>
        <w:ind w:left="-426" w:right="-567"/>
      </w:pPr>
      <w:r>
        <w:rPr>
          <w:noProof/>
          <w:lang w:eastAsia="fr-FR"/>
        </w:rPr>
        <w:drawing>
          <wp:inline distT="0" distB="0" distL="0" distR="0">
            <wp:extent cx="2009775" cy="13716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08">
        <w:tab/>
      </w:r>
      <w:r w:rsidR="003C6D08">
        <w:tab/>
      </w:r>
      <w:r w:rsidR="003C6D08">
        <w:tab/>
      </w:r>
      <w:r w:rsidR="003C6D08">
        <w:tab/>
      </w:r>
      <w:r w:rsidR="003C6D08">
        <w:tab/>
      </w:r>
      <w:r w:rsidR="003C6D08">
        <w:tab/>
        <w:t xml:space="preserve">            </w:t>
      </w:r>
      <w:r w:rsidR="003C6D08" w:rsidRPr="003C6D08">
        <w:rPr>
          <w:noProof/>
          <w:lang w:eastAsia="fr-FR"/>
        </w:rPr>
        <w:drawing>
          <wp:inline distT="0" distB="0" distL="0" distR="0">
            <wp:extent cx="2027909" cy="1436914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73" cy="14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3B" w:rsidRPr="00B51632" w:rsidRDefault="00D10E01" w:rsidP="00C7430C">
      <w:pPr>
        <w:ind w:left="-426" w:right="-567"/>
        <w:jc w:val="center"/>
        <w:rPr>
          <w:sz w:val="40"/>
          <w:szCs w:val="40"/>
        </w:rPr>
      </w:pPr>
      <w:r w:rsidRPr="00B51632">
        <w:rPr>
          <w:b/>
          <w:sz w:val="40"/>
          <w:szCs w:val="40"/>
        </w:rPr>
        <w:t xml:space="preserve">Fiche d’inscription Enjoy English </w:t>
      </w:r>
      <w:r w:rsidR="0006502F">
        <w:rPr>
          <w:b/>
          <w:sz w:val="40"/>
          <w:szCs w:val="40"/>
        </w:rPr>
        <w:t>2017</w:t>
      </w:r>
      <w:r w:rsidR="00E5440E" w:rsidRPr="00B51632">
        <w:rPr>
          <w:b/>
          <w:sz w:val="40"/>
          <w:szCs w:val="40"/>
        </w:rPr>
        <w:t>-201</w:t>
      </w:r>
      <w:r w:rsidR="0006502F">
        <w:rPr>
          <w:b/>
          <w:sz w:val="40"/>
          <w:szCs w:val="40"/>
        </w:rPr>
        <w:t>8</w:t>
      </w:r>
    </w:p>
    <w:p w:rsidR="00DF5F78" w:rsidRPr="006E6C1F" w:rsidRDefault="000502EF" w:rsidP="00CC5FED">
      <w:pPr>
        <w:jc w:val="center"/>
        <w:rPr>
          <w:b/>
          <w:sz w:val="28"/>
          <w:szCs w:val="28"/>
        </w:rPr>
      </w:pPr>
      <w:r w:rsidRPr="006E6C1F">
        <w:rPr>
          <w:b/>
          <w:sz w:val="28"/>
          <w:szCs w:val="28"/>
        </w:rPr>
        <w:t xml:space="preserve"> </w:t>
      </w:r>
    </w:p>
    <w:tbl>
      <w:tblPr>
        <w:tblW w:w="10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5191"/>
      </w:tblGrid>
      <w:tr w:rsidR="00CC5FED" w:rsidRPr="000A38D6" w:rsidTr="00B51632">
        <w:trPr>
          <w:trHeight w:val="7356"/>
        </w:trPr>
        <w:tc>
          <w:tcPr>
            <w:tcW w:w="4996" w:type="dxa"/>
          </w:tcPr>
          <w:p w:rsidR="00CC5FED" w:rsidRPr="000A38D6" w:rsidRDefault="00CC5FED" w:rsidP="00DF5F78">
            <w:r w:rsidRPr="000A38D6">
              <w:t>Nom et Prénom de l’enfant :</w:t>
            </w:r>
          </w:p>
          <w:p w:rsidR="00CC5FED" w:rsidRPr="000A38D6" w:rsidRDefault="00CC5FED" w:rsidP="00DF5F78"/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ge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Date de naissance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Adresse : </w:t>
            </w: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1459D4" w:rsidRPr="000A38D6" w:rsidRDefault="001459D4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Nom et prénom de la mère :</w:t>
            </w:r>
          </w:p>
          <w:p w:rsidR="002C07FA" w:rsidRPr="000A38D6" w:rsidRDefault="002C07FA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mail 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ort. : </w:t>
            </w:r>
            <w:r w:rsidRPr="000A38D6">
              <w:tab/>
            </w:r>
            <w:r w:rsidRPr="000A38D6">
              <w:tab/>
            </w:r>
            <w:r w:rsidRPr="000A38D6">
              <w:tab/>
            </w:r>
            <w:r w:rsidR="00D564F1" w:rsidRPr="000A38D6">
              <w:t xml:space="preserve">     </w:t>
            </w:r>
            <w:r w:rsidR="00C33422" w:rsidRPr="000A38D6">
              <w:t xml:space="preserve">  </w:t>
            </w:r>
            <w:r w:rsidR="00D564F1" w:rsidRPr="000A38D6">
              <w:t xml:space="preserve"> </w:t>
            </w:r>
            <w:r w:rsidRPr="000A38D6">
              <w:t>Fixe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rofession : 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Nom et prénom du père :</w:t>
            </w:r>
          </w:p>
          <w:p w:rsidR="002C07FA" w:rsidRPr="000A38D6" w:rsidRDefault="002C07FA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mail</w:t>
            </w:r>
            <w:r w:rsidR="007073F9" w:rsidRPr="000A38D6">
              <w:t> 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ort. : </w:t>
            </w:r>
            <w:r w:rsidRPr="000A38D6">
              <w:tab/>
            </w:r>
            <w:r w:rsidRPr="000A38D6">
              <w:tab/>
            </w:r>
            <w:r w:rsidRPr="000A38D6">
              <w:tab/>
            </w:r>
            <w:r w:rsidR="00D564F1" w:rsidRPr="000A38D6">
              <w:t xml:space="preserve">      </w:t>
            </w:r>
            <w:r w:rsidR="00C33422" w:rsidRPr="000A38D6">
              <w:t xml:space="preserve">  </w:t>
            </w:r>
            <w:r w:rsidRPr="000A38D6">
              <w:t>Fixe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E5440E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Profession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</w:tc>
        <w:tc>
          <w:tcPr>
            <w:tcW w:w="5191" w:type="dxa"/>
          </w:tcPr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cole :</w:t>
            </w:r>
            <w:r w:rsidRPr="000A38D6">
              <w:tab/>
            </w:r>
            <w:r w:rsidRPr="000A38D6">
              <w:tab/>
            </w:r>
            <w:r w:rsidRPr="000A38D6">
              <w:tab/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Classe :</w:t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ssurance</w:t>
            </w:r>
            <w:r>
              <w:t xml:space="preserve"> RC</w:t>
            </w:r>
            <w:r w:rsidRPr="000A38D6">
              <w:t xml:space="preserve"> et numéro de contrat :</w:t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llergies ou autres :</w:t>
            </w: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7073F9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Formule choisie : </w:t>
            </w:r>
          </w:p>
          <w:p w:rsidR="00E5440E" w:rsidRPr="000A38D6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D04A82" w:rsidRPr="000A38D6" w:rsidRDefault="00D04A82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bookmarkStart w:id="0" w:name="_GoBack"/>
            <w:bookmarkEnd w:id="0"/>
          </w:p>
          <w:p w:rsidR="00D04A82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>
              <w:t>Montant par mois : ………………….</w:t>
            </w:r>
            <w:r w:rsidR="003C6D08">
              <w:t xml:space="preserve"> </w:t>
            </w:r>
            <w:r>
              <w:t>€</w:t>
            </w:r>
          </w:p>
          <w:p w:rsidR="00E5440E" w:rsidRPr="000A38D6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Nous consulter pour les possibilités de ramassage en 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minibus (participation de </w:t>
            </w:r>
            <w:r w:rsidR="00760A53">
              <w:t>2</w:t>
            </w:r>
            <w:r w:rsidRPr="000A38D6">
              <w:t xml:space="preserve">€ par trajet, </w:t>
            </w:r>
            <w:r w:rsidR="00760A53">
              <w:t>4</w:t>
            </w:r>
            <w:r w:rsidRPr="000A38D6">
              <w:t>€ A/R)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5702A1" w:rsidRPr="000A38D6" w:rsidRDefault="005702A1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-20% pour le deuxième enfant</w:t>
            </w:r>
            <w:r w:rsidR="003C6D08">
              <w:t>, -30% pour le troisième…</w:t>
            </w:r>
          </w:p>
          <w:p w:rsidR="005702A1" w:rsidRPr="000A38D6" w:rsidRDefault="005702A1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utorise  que mon enfant soit photographié</w:t>
            </w:r>
            <w:r w:rsidR="0022682D">
              <w:t xml:space="preserve"> et filmé</w:t>
            </w:r>
            <w:r w:rsidRPr="000A38D6">
              <w:t xml:space="preserve"> pendant les activités :</w:t>
            </w:r>
            <w:r w:rsidR="003C6D08">
              <w:t xml:space="preserve"> 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utorise le personnel d’Enjoy English à prendre toutes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 les dispositions nécessaires en cas d’accident survenu à mon</w:t>
            </w:r>
            <w:r w:rsidR="00C7430C" w:rsidRPr="000A38D6">
              <w:t xml:space="preserve"> </w:t>
            </w:r>
            <w:r w:rsidRPr="000A38D6">
              <w:t>enfant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EA1BE9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ccepte de recevoir les « ne</w:t>
            </w:r>
            <w:r w:rsidR="00A606B6">
              <w:t>ws » de la part d’Enjoy English :</w:t>
            </w:r>
          </w:p>
        </w:tc>
      </w:tr>
    </w:tbl>
    <w:p w:rsidR="002E5C01" w:rsidRPr="000A38D6" w:rsidRDefault="002E5C01" w:rsidP="00DF5F78">
      <w:pPr>
        <w:rPr>
          <w:b/>
        </w:rPr>
        <w:sectPr w:rsidR="002E5C01" w:rsidRPr="000A38D6" w:rsidSect="00B72296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A606B6" w:rsidRDefault="00A606B6" w:rsidP="00C7430C">
      <w:pPr>
        <w:jc w:val="center"/>
      </w:pPr>
    </w:p>
    <w:p w:rsidR="00092149" w:rsidRDefault="00F45A16" w:rsidP="00C7430C">
      <w:pPr>
        <w:jc w:val="center"/>
      </w:pPr>
      <w:r w:rsidRPr="00CC7E88">
        <w:t>Acceptation des conditions générales de ventes Enjoy English.</w:t>
      </w:r>
    </w:p>
    <w:p w:rsidR="00A606B6" w:rsidRPr="00CC7E88" w:rsidRDefault="00A606B6" w:rsidP="00C7430C">
      <w:pPr>
        <w:jc w:val="center"/>
      </w:pPr>
    </w:p>
    <w:p w:rsidR="00C7430C" w:rsidRPr="00CC7E88" w:rsidRDefault="00092149" w:rsidP="00EA1BE9">
      <w:pPr>
        <w:jc w:val="right"/>
        <w:sectPr w:rsidR="00C7430C" w:rsidRPr="00CC7E88" w:rsidSect="00C7430C">
          <w:type w:val="continuous"/>
          <w:pgSz w:w="11906" w:h="16838"/>
          <w:pgMar w:top="1418" w:right="1418" w:bottom="142" w:left="1418" w:header="709" w:footer="709" w:gutter="0"/>
          <w:cols w:space="708"/>
          <w:docGrid w:linePitch="360"/>
        </w:sectPr>
      </w:pPr>
      <w:r w:rsidRPr="00CC7E88">
        <w:t>Date :</w:t>
      </w:r>
      <w:r w:rsidRPr="000A38D6">
        <w:rPr>
          <w:sz w:val="20"/>
          <w:szCs w:val="20"/>
        </w:rPr>
        <w:t xml:space="preserve"> </w:t>
      </w:r>
      <w:r w:rsidR="00EA1BE9" w:rsidRPr="000A38D6">
        <w:rPr>
          <w:sz w:val="20"/>
          <w:szCs w:val="20"/>
        </w:rPr>
        <w:t xml:space="preserve"> </w:t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CC7E88">
        <w:t>Signature des parents</w:t>
      </w:r>
      <w:r w:rsidR="006E6C1F">
        <w:t> :</w:t>
      </w:r>
    </w:p>
    <w:p w:rsidR="00F45A16" w:rsidRDefault="00F45A16" w:rsidP="00C7430C">
      <w:pPr>
        <w:rPr>
          <w:noProof/>
          <w:lang w:eastAsia="fr-FR"/>
        </w:rPr>
        <w:sectPr w:rsidR="00F45A16" w:rsidSect="00EA1BE9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A38D6" w:rsidRDefault="00E5440E" w:rsidP="000A38D6">
      <w:pPr>
        <w:jc w:val="center"/>
        <w:rPr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47675" cy="371475"/>
            <wp:effectExtent l="19050" t="0" r="952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BE9" w:rsidRPr="000A38D6">
        <w:rPr>
          <w:sz w:val="20"/>
          <w:szCs w:val="20"/>
        </w:rPr>
        <w:t xml:space="preserve">Enjoy English </w:t>
      </w:r>
      <w:r w:rsidR="003C6D08">
        <w:rPr>
          <w:sz w:val="20"/>
          <w:szCs w:val="20"/>
        </w:rPr>
        <w:t>84</w:t>
      </w:r>
      <w:r w:rsidR="000A38D6" w:rsidRPr="00F72B37">
        <w:rPr>
          <w:sz w:val="20"/>
          <w:szCs w:val="20"/>
        </w:rPr>
        <w:t>5 Rue des quatre seigneurs 34090 Montpellier</w:t>
      </w:r>
      <w:r w:rsidR="000A38D6">
        <w:rPr>
          <w:sz w:val="20"/>
          <w:szCs w:val="20"/>
        </w:rPr>
        <w:t xml:space="preserve"> </w:t>
      </w:r>
      <w:r w:rsidR="000A38D6" w:rsidRPr="000A38D6">
        <w:rPr>
          <w:sz w:val="20"/>
          <w:szCs w:val="20"/>
        </w:rPr>
        <w:t>T. 04 99 23 91 48 –</w:t>
      </w:r>
      <w:r w:rsidR="000A38D6">
        <w:rPr>
          <w:sz w:val="20"/>
          <w:szCs w:val="20"/>
        </w:rPr>
        <w:t xml:space="preserve"> </w:t>
      </w:r>
      <w:hyperlink r:id="rId9" w:history="1">
        <w:r w:rsidR="00ED5FB3" w:rsidRPr="00522217">
          <w:rPr>
            <w:rStyle w:val="Lienhypertexte"/>
            <w:sz w:val="20"/>
            <w:szCs w:val="20"/>
          </w:rPr>
          <w:t>contact@enjoy-english.fr</w:t>
        </w:r>
      </w:hyperlink>
      <w:r>
        <w:rPr>
          <w:noProof/>
          <w:lang w:eastAsia="fr-FR"/>
        </w:rPr>
        <w:drawing>
          <wp:inline distT="0" distB="0" distL="0" distR="0">
            <wp:extent cx="447675" cy="3714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16" w:rsidRDefault="000A38D6" w:rsidP="00B72296">
      <w:pPr>
        <w:jc w:val="center"/>
      </w:pPr>
      <w:r>
        <w:rPr>
          <w:sz w:val="20"/>
          <w:szCs w:val="20"/>
        </w:rPr>
        <w:t xml:space="preserve"> </w:t>
      </w:r>
      <w:hyperlink r:id="rId10" w:history="1">
        <w:r w:rsidR="00CC7E88" w:rsidRPr="00522217">
          <w:rPr>
            <w:rStyle w:val="Lienhypertexte"/>
            <w:sz w:val="20"/>
            <w:szCs w:val="20"/>
          </w:rPr>
          <w:t>www.enjoy-english.fr</w:t>
        </w:r>
      </w:hyperlink>
      <w:r w:rsidR="00CC7E88">
        <w:rPr>
          <w:sz w:val="20"/>
          <w:szCs w:val="20"/>
        </w:rPr>
        <w:t xml:space="preserve"> et </w:t>
      </w:r>
      <w:hyperlink r:id="rId11" w:history="1">
        <w:r w:rsidR="00CC7E88" w:rsidRPr="00522217">
          <w:rPr>
            <w:rStyle w:val="Lienhypertexte"/>
            <w:sz w:val="20"/>
            <w:szCs w:val="20"/>
          </w:rPr>
          <w:t>www.enjoy-english-blog.fr</w:t>
        </w:r>
      </w:hyperlink>
      <w:r w:rsidR="00CC7E88">
        <w:rPr>
          <w:sz w:val="20"/>
          <w:szCs w:val="20"/>
        </w:rPr>
        <w:t xml:space="preserve"> </w:t>
      </w:r>
    </w:p>
    <w:sectPr w:rsidR="00F45A16" w:rsidSect="00F45A16">
      <w:type w:val="continuous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81"/>
      </v:shape>
    </w:pict>
  </w:numPicBullet>
  <w:abstractNum w:abstractNumId="0">
    <w:nsid w:val="18F944D7"/>
    <w:multiLevelType w:val="hybridMultilevel"/>
    <w:tmpl w:val="04463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7F2B"/>
    <w:multiLevelType w:val="hybridMultilevel"/>
    <w:tmpl w:val="D5E66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33A0"/>
    <w:multiLevelType w:val="hybridMultilevel"/>
    <w:tmpl w:val="D59693F8"/>
    <w:lvl w:ilvl="0" w:tplc="68305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0751F"/>
    <w:multiLevelType w:val="hybridMultilevel"/>
    <w:tmpl w:val="1A8601D8"/>
    <w:lvl w:ilvl="0" w:tplc="58D69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10E01"/>
    <w:rsid w:val="000502EF"/>
    <w:rsid w:val="0006502F"/>
    <w:rsid w:val="000725E0"/>
    <w:rsid w:val="00092149"/>
    <w:rsid w:val="000A38D6"/>
    <w:rsid w:val="000B4F08"/>
    <w:rsid w:val="000F5526"/>
    <w:rsid w:val="000F61C6"/>
    <w:rsid w:val="00100E0B"/>
    <w:rsid w:val="00102EDB"/>
    <w:rsid w:val="001459D4"/>
    <w:rsid w:val="00160283"/>
    <w:rsid w:val="00197CCA"/>
    <w:rsid w:val="00220244"/>
    <w:rsid w:val="00220DDA"/>
    <w:rsid w:val="0022682D"/>
    <w:rsid w:val="002430F5"/>
    <w:rsid w:val="00244984"/>
    <w:rsid w:val="002C07FA"/>
    <w:rsid w:val="002E5C01"/>
    <w:rsid w:val="003543DD"/>
    <w:rsid w:val="00355F3B"/>
    <w:rsid w:val="003C6D08"/>
    <w:rsid w:val="00445009"/>
    <w:rsid w:val="004A4CFC"/>
    <w:rsid w:val="004C7C39"/>
    <w:rsid w:val="004E21FF"/>
    <w:rsid w:val="005146E0"/>
    <w:rsid w:val="005702A1"/>
    <w:rsid w:val="0059297F"/>
    <w:rsid w:val="006A76D5"/>
    <w:rsid w:val="006C6DE3"/>
    <w:rsid w:val="006D5E8E"/>
    <w:rsid w:val="006E6C1F"/>
    <w:rsid w:val="007073F9"/>
    <w:rsid w:val="00760A53"/>
    <w:rsid w:val="00797EB0"/>
    <w:rsid w:val="007A4060"/>
    <w:rsid w:val="00844579"/>
    <w:rsid w:val="0086153D"/>
    <w:rsid w:val="008A0409"/>
    <w:rsid w:val="0092379C"/>
    <w:rsid w:val="009349B3"/>
    <w:rsid w:val="00950F46"/>
    <w:rsid w:val="00963BD5"/>
    <w:rsid w:val="00975D54"/>
    <w:rsid w:val="0099095B"/>
    <w:rsid w:val="009B23CE"/>
    <w:rsid w:val="00A5364B"/>
    <w:rsid w:val="00A606B6"/>
    <w:rsid w:val="00B51632"/>
    <w:rsid w:val="00B72296"/>
    <w:rsid w:val="00B95D51"/>
    <w:rsid w:val="00C3009B"/>
    <w:rsid w:val="00C33422"/>
    <w:rsid w:val="00C367B7"/>
    <w:rsid w:val="00C7430C"/>
    <w:rsid w:val="00CC5FED"/>
    <w:rsid w:val="00CC7E88"/>
    <w:rsid w:val="00CD6FFB"/>
    <w:rsid w:val="00D04A82"/>
    <w:rsid w:val="00D10E01"/>
    <w:rsid w:val="00D17FD8"/>
    <w:rsid w:val="00D564F1"/>
    <w:rsid w:val="00D610BA"/>
    <w:rsid w:val="00D7711E"/>
    <w:rsid w:val="00D85D4D"/>
    <w:rsid w:val="00DA7D52"/>
    <w:rsid w:val="00DF5F78"/>
    <w:rsid w:val="00E5440E"/>
    <w:rsid w:val="00E678D6"/>
    <w:rsid w:val="00E96398"/>
    <w:rsid w:val="00EA1BE9"/>
    <w:rsid w:val="00EB62DD"/>
    <w:rsid w:val="00ED5FB3"/>
    <w:rsid w:val="00F3193E"/>
    <w:rsid w:val="00F45A16"/>
    <w:rsid w:val="00FA0E0E"/>
    <w:rsid w:val="00FB38C2"/>
    <w:rsid w:val="00FE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8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02A1"/>
    <w:pPr>
      <w:ind w:left="708"/>
    </w:pPr>
  </w:style>
  <w:style w:type="character" w:styleId="Lienhypertexte">
    <w:name w:val="Hyperlink"/>
    <w:basedOn w:val="Policepardfaut"/>
    <w:uiPriority w:val="99"/>
    <w:unhideWhenUsed/>
    <w:rsid w:val="00EA1B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22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enjoy-english-blog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joy-englis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njoy-english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5FB9-22C6-4F1B-B231-07BA364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Links>
    <vt:vector size="18" baseType="variant">
      <vt:variant>
        <vt:i4>983117</vt:i4>
      </vt:variant>
      <vt:variant>
        <vt:i4>6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contact@enjoy-englis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dell</cp:lastModifiedBy>
  <cp:revision>4</cp:revision>
  <cp:lastPrinted>2012-02-28T11:42:00Z</cp:lastPrinted>
  <dcterms:created xsi:type="dcterms:W3CDTF">2016-05-02T14:15:00Z</dcterms:created>
  <dcterms:modified xsi:type="dcterms:W3CDTF">2017-05-09T09:12:00Z</dcterms:modified>
</cp:coreProperties>
</file>